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383286" w:rsidRDefault="00383286" w:rsidP="00983859">
      <w:pPr>
        <w:pStyle w:val="Title"/>
        <w:jc w:val="left"/>
      </w:pPr>
      <w:r w:rsidRPr="009357F9">
        <w:t xml:space="preserve">NATIONAL </w:t>
      </w:r>
      <w:r w:rsidR="003164ED" w:rsidRPr="009357F9">
        <w:t>ASSEMBLY</w:t>
      </w:r>
    </w:p>
    <w:p w:rsidR="00983859" w:rsidRPr="009357F9" w:rsidRDefault="00983859" w:rsidP="00983859">
      <w:pPr>
        <w:pStyle w:val="Title"/>
        <w:jc w:val="left"/>
      </w:pP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BE2DA6">
        <w:rPr>
          <w:u w:val="none"/>
        </w:rPr>
        <w:t>1018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992606">
        <w:rPr>
          <w:rFonts w:ascii="Arial" w:hAnsi="Arial" w:cs="Arial"/>
          <w:b/>
          <w:bCs/>
        </w:rPr>
        <w:t>20 SEPTEMBER</w:t>
      </w:r>
      <w:r w:rsidR="00A416DA">
        <w:rPr>
          <w:rFonts w:ascii="Arial" w:hAnsi="Arial" w:cs="Arial"/>
          <w:b/>
          <w:bCs/>
        </w:rPr>
        <w:t xml:space="preserve"> </w:t>
      </w:r>
      <w:r w:rsidR="001B2CD7">
        <w:rPr>
          <w:rFonts w:ascii="Arial" w:hAnsi="Arial" w:cs="Arial"/>
          <w:b/>
          <w:bCs/>
        </w:rPr>
        <w:t>201</w:t>
      </w:r>
      <w:r w:rsidR="00C662BB">
        <w:rPr>
          <w:rFonts w:ascii="Arial" w:hAnsi="Arial" w:cs="Arial"/>
          <w:b/>
          <w:bCs/>
        </w:rPr>
        <w:t>9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FF7ACA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992606">
        <w:rPr>
          <w:u w:val="none"/>
        </w:rPr>
        <w:t>17</w:t>
      </w:r>
      <w:r w:rsidR="00714D67">
        <w:rPr>
          <w:u w:val="none"/>
        </w:rPr>
        <w:t xml:space="preserve"> </w:t>
      </w:r>
      <w:r w:rsidR="009357F9">
        <w:rPr>
          <w:u w:val="none"/>
        </w:rPr>
        <w:t>OF 201</w:t>
      </w:r>
      <w:r w:rsidR="00C662BB">
        <w:rPr>
          <w:u w:val="none"/>
        </w:rPr>
        <w:t>9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157E48" w:rsidRDefault="00BE2DA6" w:rsidP="00F32702">
      <w:pPr>
        <w:spacing w:line="320" w:lineRule="atLeast"/>
        <w:jc w:val="both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1018</w:t>
      </w:r>
      <w:r w:rsidR="00C662BB">
        <w:rPr>
          <w:rFonts w:ascii="Arial" w:hAnsi="Arial" w:cs="Arial"/>
          <w:b/>
          <w:lang w:val="en-ZA"/>
        </w:rPr>
        <w:t xml:space="preserve">. </w:t>
      </w:r>
      <w:r w:rsidR="00103F60" w:rsidRPr="00C662BB">
        <w:rPr>
          <w:rFonts w:ascii="Arial" w:hAnsi="Arial" w:cs="Arial"/>
          <w:b/>
          <w:lang w:val="en-US"/>
        </w:rPr>
        <w:t>M</w:t>
      </w:r>
      <w:r w:rsidR="00103F60">
        <w:rPr>
          <w:rFonts w:ascii="Arial" w:hAnsi="Arial" w:cs="Arial"/>
          <w:b/>
          <w:lang w:val="en-US"/>
        </w:rPr>
        <w:t>r.</w:t>
      </w:r>
      <w:r w:rsidR="003550D1">
        <w:rPr>
          <w:rFonts w:ascii="Arial" w:hAnsi="Arial" w:cs="Arial"/>
          <w:b/>
          <w:lang w:val="en-US"/>
        </w:rPr>
        <w:t xml:space="preserve"> </w:t>
      </w:r>
      <w:r w:rsidR="00F342EF">
        <w:rPr>
          <w:rFonts w:ascii="Arial" w:hAnsi="Arial" w:cs="Arial"/>
          <w:b/>
          <w:lang w:val="en-US"/>
        </w:rPr>
        <w:t xml:space="preserve"> J J Mcgluwa</w:t>
      </w:r>
      <w:r w:rsidR="00103F60">
        <w:rPr>
          <w:rFonts w:ascii="Arial" w:hAnsi="Arial" w:cs="Arial"/>
          <w:b/>
          <w:lang w:val="en-US"/>
        </w:rPr>
        <w:t xml:space="preserve"> (</w:t>
      </w:r>
      <w:r w:rsidR="00A364BE">
        <w:rPr>
          <w:rFonts w:ascii="Arial" w:hAnsi="Arial" w:cs="Arial"/>
          <w:b/>
          <w:lang w:val="en-US"/>
        </w:rPr>
        <w:t>DA</w:t>
      </w:r>
      <w:r w:rsidR="00C662BB" w:rsidRPr="00C662BB">
        <w:rPr>
          <w:rFonts w:ascii="Arial" w:hAnsi="Arial" w:cs="Arial"/>
          <w:b/>
          <w:lang w:val="en-US"/>
        </w:rPr>
        <w:t>)</w:t>
      </w:r>
      <w:r w:rsidR="00CB7F05" w:rsidRPr="00C662BB">
        <w:rPr>
          <w:rFonts w:ascii="Arial" w:hAnsi="Arial" w:cs="Arial"/>
          <w:b/>
          <w:lang w:val="en-ZA"/>
        </w:rPr>
        <w:t>)</w:t>
      </w:r>
      <w:r w:rsidR="00CB7F05" w:rsidRPr="00CB7F05">
        <w:rPr>
          <w:rFonts w:ascii="Arial" w:hAnsi="Arial" w:cs="Arial"/>
          <w:b/>
          <w:lang w:val="en-ZA"/>
        </w:rPr>
        <w:t xml:space="preserve"> to ask the Minister of Home Affairs:</w:t>
      </w:r>
    </w:p>
    <w:p w:rsidR="00992606" w:rsidRDefault="00992606" w:rsidP="00F32702">
      <w:pPr>
        <w:spacing w:line="320" w:lineRule="atLeast"/>
        <w:jc w:val="both"/>
        <w:rPr>
          <w:rFonts w:ascii="Arial" w:hAnsi="Arial" w:cs="Arial"/>
          <w:b/>
          <w:lang w:val="en-ZA"/>
        </w:rPr>
      </w:pPr>
    </w:p>
    <w:p w:rsidR="00BE2DA6" w:rsidRPr="00BE2DA6" w:rsidRDefault="00BE2DA6" w:rsidP="00BE2DA6">
      <w:pPr>
        <w:spacing w:line="320" w:lineRule="exact"/>
        <w:jc w:val="both"/>
        <w:rPr>
          <w:rFonts w:ascii="Arial" w:hAnsi="Arial" w:cs="Arial"/>
          <w:lang w:val="en-US"/>
        </w:rPr>
      </w:pPr>
      <w:r w:rsidRPr="00BE2DA6">
        <w:rPr>
          <w:rFonts w:ascii="Arial" w:hAnsi="Arial" w:cs="Arial"/>
          <w:lang w:val="en-ZA"/>
        </w:rPr>
        <w:t>(a) Which charter flights and/or airline(s) are used by his department for deportation of undocumented migrants and (b) what amount is paid for each charter flight and/or airline in each month and (c) what total amount has been paid in respect of such deportations in the (i) 2018-19 financial year and (ii) since 1 April 2019?</w:t>
      </w:r>
      <w:r w:rsidRPr="00BE2DA6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                                                   </w:t>
      </w:r>
      <w:r w:rsidRPr="00BE2DA6">
        <w:rPr>
          <w:rFonts w:ascii="Arial" w:hAnsi="Arial" w:cs="Arial"/>
          <w:lang w:val="en-US"/>
        </w:rPr>
        <w:t>NW2172E</w:t>
      </w:r>
    </w:p>
    <w:p w:rsidR="00992606" w:rsidRDefault="00992606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Pr="009357F9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4D4179" w:rsidRDefault="00F13BFC" w:rsidP="00216B25">
      <w:pPr>
        <w:tabs>
          <w:tab w:val="left" w:pos="426"/>
          <w:tab w:val="left" w:pos="864"/>
        </w:tabs>
        <w:spacing w:line="320" w:lineRule="exact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a) </w:t>
      </w:r>
      <w:r w:rsidR="00A41A30">
        <w:rPr>
          <w:rFonts w:ascii="Arial" w:hAnsi="Arial" w:cs="Arial"/>
        </w:rPr>
        <w:t xml:space="preserve">The airlines which have been </w:t>
      </w:r>
      <w:r w:rsidR="004D4179">
        <w:rPr>
          <w:rFonts w:ascii="Arial" w:hAnsi="Arial" w:cs="Arial"/>
        </w:rPr>
        <w:t>used for deportation since 1 April 2018 are the following:</w:t>
      </w:r>
    </w:p>
    <w:p w:rsidR="004D4179" w:rsidRDefault="004D4179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AE1DC2" w:rsidRPr="00932006" w:rsidRDefault="00781DEC" w:rsidP="00AE1DC2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1. </w:t>
      </w:r>
      <w:r w:rsidR="00AE1DC2" w:rsidRPr="004D4179">
        <w:rPr>
          <w:rFonts w:ascii="Arial" w:hAnsi="Arial" w:cs="Arial"/>
        </w:rPr>
        <w:t>Air Angola</w:t>
      </w:r>
      <w:r w:rsidR="00A113E3">
        <w:rPr>
          <w:rFonts w:ascii="Arial" w:hAnsi="Arial" w:cs="Arial"/>
        </w:rPr>
        <w:t xml:space="preserve"> (Angola)</w:t>
      </w:r>
    </w:p>
    <w:p w:rsidR="00AC39B0" w:rsidRPr="00932006" w:rsidRDefault="00216B25" w:rsidP="00216B25">
      <w:pPr>
        <w:tabs>
          <w:tab w:val="left" w:pos="432"/>
          <w:tab w:val="left" w:pos="864"/>
        </w:tabs>
        <w:spacing w:line="320" w:lineRule="exact"/>
        <w:ind w:left="284" w:hanging="28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2. Ethiopian</w:t>
      </w:r>
      <w:r w:rsidR="00D67ACB">
        <w:rPr>
          <w:rFonts w:ascii="Arial" w:hAnsi="Arial" w:cs="Arial"/>
        </w:rPr>
        <w:t xml:space="preserve"> Airways</w:t>
      </w:r>
      <w:r w:rsidR="009109CF">
        <w:rPr>
          <w:rFonts w:ascii="Arial" w:hAnsi="Arial" w:cs="Arial"/>
        </w:rPr>
        <w:t xml:space="preserve"> </w:t>
      </w:r>
      <w:r w:rsidR="00E67299">
        <w:rPr>
          <w:rFonts w:ascii="Arial" w:hAnsi="Arial" w:cs="Arial"/>
        </w:rPr>
        <w:t>(</w:t>
      </w:r>
      <w:r w:rsidR="00DF5C06">
        <w:rPr>
          <w:rFonts w:ascii="Arial" w:hAnsi="Arial" w:cs="Arial"/>
        </w:rPr>
        <w:t xml:space="preserve">Burundi, Congo Brazzaville, </w:t>
      </w:r>
      <w:r w:rsidR="009109CF">
        <w:rPr>
          <w:rFonts w:ascii="Arial" w:hAnsi="Arial" w:cs="Arial"/>
        </w:rPr>
        <w:t xml:space="preserve">Democratic Republic of Congo, </w:t>
      </w:r>
      <w:r w:rsidR="00DF5C06">
        <w:rPr>
          <w:rFonts w:ascii="Arial" w:hAnsi="Arial" w:cs="Arial"/>
        </w:rPr>
        <w:t xml:space="preserve">Ghana, </w:t>
      </w:r>
      <w:r w:rsidR="00E67299">
        <w:rPr>
          <w:rFonts w:ascii="Arial" w:hAnsi="Arial" w:cs="Arial"/>
        </w:rPr>
        <w:t xml:space="preserve">Malawi, Nigeria, Tanzania, </w:t>
      </w:r>
      <w:r w:rsidR="007D455B">
        <w:rPr>
          <w:rFonts w:ascii="Arial" w:hAnsi="Arial" w:cs="Arial"/>
        </w:rPr>
        <w:t>Uganda, Zambia</w:t>
      </w:r>
      <w:r w:rsidR="00BD70AC">
        <w:rPr>
          <w:rFonts w:ascii="Arial" w:hAnsi="Arial" w:cs="Arial"/>
        </w:rPr>
        <w:t>)</w:t>
      </w:r>
    </w:p>
    <w:p w:rsidR="00AE1DC2" w:rsidRPr="00932006" w:rsidRDefault="00781DEC" w:rsidP="00216B25">
      <w:pPr>
        <w:tabs>
          <w:tab w:val="left" w:pos="432"/>
          <w:tab w:val="left" w:pos="864"/>
        </w:tabs>
        <w:spacing w:line="320" w:lineRule="exact"/>
        <w:ind w:left="284" w:hanging="28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3.</w:t>
      </w:r>
      <w:r w:rsidR="0035118D">
        <w:rPr>
          <w:rFonts w:ascii="Arial" w:hAnsi="Arial" w:cs="Arial"/>
        </w:rPr>
        <w:t xml:space="preserve"> </w:t>
      </w:r>
      <w:r w:rsidR="00AE1DC2" w:rsidRPr="004D4179">
        <w:rPr>
          <w:rFonts w:ascii="Arial" w:hAnsi="Arial" w:cs="Arial"/>
        </w:rPr>
        <w:t>Kenyan Airways</w:t>
      </w:r>
      <w:r w:rsidR="00AE1DC2">
        <w:rPr>
          <w:rFonts w:ascii="Arial" w:hAnsi="Arial" w:cs="Arial"/>
        </w:rPr>
        <w:t xml:space="preserve"> (</w:t>
      </w:r>
      <w:r w:rsidR="0035118D">
        <w:rPr>
          <w:rFonts w:ascii="Arial" w:hAnsi="Arial" w:cs="Arial"/>
        </w:rPr>
        <w:t xml:space="preserve">Burundi, Cameroon, Cape Verde, Democratic Republic of Congo, Ghana, </w:t>
      </w:r>
      <w:r w:rsidR="00AE1DC2">
        <w:rPr>
          <w:rFonts w:ascii="Arial" w:hAnsi="Arial" w:cs="Arial"/>
        </w:rPr>
        <w:t xml:space="preserve">Kenya, Nigeria, Tanzania, </w:t>
      </w:r>
      <w:r w:rsidR="0035118D">
        <w:rPr>
          <w:rFonts w:ascii="Arial" w:hAnsi="Arial" w:cs="Arial"/>
        </w:rPr>
        <w:t xml:space="preserve">Thailand, </w:t>
      </w:r>
      <w:r w:rsidR="00AE1DC2">
        <w:rPr>
          <w:rFonts w:ascii="Arial" w:hAnsi="Arial" w:cs="Arial"/>
        </w:rPr>
        <w:t xml:space="preserve">Uganda, </w:t>
      </w:r>
      <w:r w:rsidR="0035118D">
        <w:rPr>
          <w:rFonts w:ascii="Arial" w:hAnsi="Arial" w:cs="Arial"/>
        </w:rPr>
        <w:t>Zambia</w:t>
      </w:r>
      <w:r w:rsidR="00AE1DC2">
        <w:rPr>
          <w:rFonts w:ascii="Arial" w:hAnsi="Arial" w:cs="Arial"/>
        </w:rPr>
        <w:t>)</w:t>
      </w:r>
      <w:r w:rsidR="00AE1DC2" w:rsidRPr="004D4179">
        <w:rPr>
          <w:rFonts w:ascii="Arial" w:hAnsi="Arial" w:cs="Arial"/>
        </w:rPr>
        <w:t xml:space="preserve"> </w:t>
      </w:r>
    </w:p>
    <w:p w:rsidR="0015608B" w:rsidRDefault="00781DEC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15608B">
        <w:rPr>
          <w:rFonts w:ascii="Arial" w:hAnsi="Arial" w:cs="Arial"/>
        </w:rPr>
        <w:t>LAN Airline (Peru)</w:t>
      </w:r>
    </w:p>
    <w:p w:rsidR="00932006" w:rsidRPr="00932006" w:rsidRDefault="00781DEC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5. </w:t>
      </w:r>
      <w:r w:rsidR="00A113E3">
        <w:rPr>
          <w:rFonts w:ascii="Arial" w:hAnsi="Arial" w:cs="Arial"/>
        </w:rPr>
        <w:t>Lantam</w:t>
      </w:r>
      <w:r w:rsidR="0015608B">
        <w:rPr>
          <w:rFonts w:ascii="Arial" w:hAnsi="Arial" w:cs="Arial"/>
        </w:rPr>
        <w:t xml:space="preserve"> (Guyana)</w:t>
      </w:r>
    </w:p>
    <w:p w:rsidR="00E67299" w:rsidRDefault="00781DEC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E67299">
        <w:rPr>
          <w:rFonts w:ascii="Arial" w:hAnsi="Arial" w:cs="Arial"/>
        </w:rPr>
        <w:t xml:space="preserve">Linhas </w:t>
      </w:r>
      <w:r w:rsidR="00D67ACB">
        <w:rPr>
          <w:rFonts w:ascii="Arial" w:hAnsi="Arial" w:cs="Arial"/>
        </w:rPr>
        <w:t xml:space="preserve">Airways </w:t>
      </w:r>
      <w:r w:rsidR="0015608B">
        <w:rPr>
          <w:rFonts w:ascii="Arial" w:hAnsi="Arial" w:cs="Arial"/>
        </w:rPr>
        <w:t>(Bolivia)</w:t>
      </w:r>
      <w:r w:rsidR="00E67299">
        <w:rPr>
          <w:rFonts w:ascii="Arial" w:hAnsi="Arial" w:cs="Arial"/>
        </w:rPr>
        <w:t xml:space="preserve"> </w:t>
      </w:r>
    </w:p>
    <w:p w:rsidR="00932006" w:rsidRDefault="00781DEC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D67ACB">
        <w:rPr>
          <w:rFonts w:ascii="Arial" w:hAnsi="Arial" w:cs="Arial"/>
        </w:rPr>
        <w:t>Rwanda Airline</w:t>
      </w:r>
      <w:r w:rsidR="00326EEB">
        <w:rPr>
          <w:rFonts w:ascii="Arial" w:hAnsi="Arial" w:cs="Arial"/>
        </w:rPr>
        <w:t xml:space="preserve"> (Nigeria)</w:t>
      </w:r>
    </w:p>
    <w:p w:rsidR="00D67ACB" w:rsidRDefault="00781DEC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D67ACB">
        <w:rPr>
          <w:rFonts w:ascii="Arial" w:hAnsi="Arial" w:cs="Arial"/>
        </w:rPr>
        <w:t>South African Airways (Columbia</w:t>
      </w:r>
      <w:r w:rsidR="00B66B06">
        <w:rPr>
          <w:rFonts w:ascii="Arial" w:hAnsi="Arial" w:cs="Arial"/>
        </w:rPr>
        <w:t>, Australia</w:t>
      </w:r>
      <w:r w:rsidR="00D67ACB">
        <w:rPr>
          <w:rFonts w:ascii="Arial" w:hAnsi="Arial" w:cs="Arial"/>
        </w:rPr>
        <w:t>)</w:t>
      </w:r>
    </w:p>
    <w:p w:rsidR="00AE1DC2" w:rsidRPr="00932006" w:rsidRDefault="00781DEC" w:rsidP="00AE1DC2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9. </w:t>
      </w:r>
      <w:r w:rsidR="00AE1DC2" w:rsidRPr="004D4179">
        <w:rPr>
          <w:rFonts w:ascii="Arial" w:hAnsi="Arial" w:cs="Arial"/>
        </w:rPr>
        <w:t>Turkish Airline</w:t>
      </w:r>
      <w:r w:rsidR="00AE1DC2">
        <w:rPr>
          <w:rFonts w:ascii="Arial" w:hAnsi="Arial" w:cs="Arial"/>
        </w:rPr>
        <w:t xml:space="preserve"> (</w:t>
      </w:r>
      <w:r w:rsidR="008A3B8C">
        <w:rPr>
          <w:rFonts w:ascii="Arial" w:hAnsi="Arial" w:cs="Arial"/>
        </w:rPr>
        <w:t xml:space="preserve">Algeria, Cape Verde, </w:t>
      </w:r>
      <w:r w:rsidR="00AE1DC2">
        <w:rPr>
          <w:rFonts w:ascii="Arial" w:hAnsi="Arial" w:cs="Arial"/>
        </w:rPr>
        <w:t>Venezuela)</w:t>
      </w:r>
    </w:p>
    <w:p w:rsidR="00D67ACB" w:rsidRDefault="00D67ACB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10069B" w:rsidRDefault="0010069B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F13BFC" w:rsidRPr="00FE70F4" w:rsidRDefault="00F13BFC" w:rsidP="00216B25">
      <w:pPr>
        <w:tabs>
          <w:tab w:val="left" w:pos="142"/>
          <w:tab w:val="left" w:pos="864"/>
        </w:tabs>
        <w:spacing w:line="320" w:lineRule="exact"/>
        <w:ind w:left="14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b)</w:t>
      </w:r>
      <w:r w:rsidRPr="004D4179">
        <w:rPr>
          <w:rFonts w:ascii="Arial" w:hAnsi="Arial" w:cs="Arial"/>
          <w:color w:val="FF0000"/>
        </w:rPr>
        <w:t xml:space="preserve"> </w:t>
      </w:r>
      <w:r w:rsidR="004D4179" w:rsidRPr="00FE70F4">
        <w:rPr>
          <w:rFonts w:ascii="Arial" w:hAnsi="Arial" w:cs="Arial"/>
        </w:rPr>
        <w:t>The m</w:t>
      </w:r>
      <w:r w:rsidR="003B6149" w:rsidRPr="00FE70F4">
        <w:rPr>
          <w:rFonts w:ascii="Arial" w:hAnsi="Arial" w:cs="Arial"/>
        </w:rPr>
        <w:t>onthly cost</w:t>
      </w:r>
      <w:r w:rsidR="004D4179" w:rsidRPr="00FE70F4">
        <w:rPr>
          <w:rFonts w:ascii="Arial" w:hAnsi="Arial" w:cs="Arial"/>
        </w:rPr>
        <w:t>s</w:t>
      </w:r>
      <w:r w:rsidR="003B6149" w:rsidRPr="00FE70F4">
        <w:rPr>
          <w:rFonts w:ascii="Arial" w:hAnsi="Arial" w:cs="Arial"/>
        </w:rPr>
        <w:t xml:space="preserve"> per airline</w:t>
      </w:r>
      <w:r w:rsidR="004D4179" w:rsidRPr="00FE70F4">
        <w:rPr>
          <w:rFonts w:ascii="Arial" w:hAnsi="Arial" w:cs="Arial"/>
        </w:rPr>
        <w:t xml:space="preserve"> </w:t>
      </w:r>
      <w:r w:rsidR="00106E5E">
        <w:rPr>
          <w:rFonts w:ascii="Arial" w:hAnsi="Arial" w:cs="Arial"/>
        </w:rPr>
        <w:t xml:space="preserve">from 1 April 2018 </w:t>
      </w:r>
      <w:r w:rsidR="004D4179" w:rsidRPr="00FE70F4">
        <w:rPr>
          <w:rFonts w:ascii="Arial" w:hAnsi="Arial" w:cs="Arial"/>
        </w:rPr>
        <w:t xml:space="preserve">are the </w:t>
      </w:r>
      <w:r w:rsidR="00E233EF" w:rsidRPr="00FE70F4">
        <w:rPr>
          <w:rFonts w:ascii="Arial" w:hAnsi="Arial" w:cs="Arial"/>
        </w:rPr>
        <w:t>following</w:t>
      </w:r>
      <w:r w:rsidR="00C6105A">
        <w:rPr>
          <w:rFonts w:ascii="Arial" w:hAnsi="Arial" w:cs="Arial"/>
        </w:rPr>
        <w:t xml:space="preserve">: Please see </w:t>
      </w:r>
      <w:r w:rsidR="00216B25">
        <w:rPr>
          <w:rFonts w:ascii="Arial" w:hAnsi="Arial" w:cs="Arial"/>
        </w:rPr>
        <w:t xml:space="preserve"> </w:t>
      </w:r>
      <w:r w:rsidR="00C6105A">
        <w:rPr>
          <w:rFonts w:ascii="Arial" w:hAnsi="Arial" w:cs="Arial"/>
        </w:rPr>
        <w:t xml:space="preserve"> a</w:t>
      </w:r>
      <w:r w:rsidR="00E233EF">
        <w:rPr>
          <w:rFonts w:ascii="Arial" w:hAnsi="Arial" w:cs="Arial"/>
        </w:rPr>
        <w:t xml:space="preserve">ttached </w:t>
      </w:r>
      <w:r w:rsidR="00E233EF" w:rsidRPr="00E233EF">
        <w:rPr>
          <w:rFonts w:ascii="Arial" w:hAnsi="Arial" w:cs="Arial"/>
          <w:b/>
        </w:rPr>
        <w:t>Annexure A</w:t>
      </w:r>
    </w:p>
    <w:p w:rsidR="00842661" w:rsidRDefault="00842661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A41A30" w:rsidRDefault="00A41A3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2F282F" w:rsidRDefault="002F282F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9B3B9F" w:rsidRDefault="009B3B9F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842661" w:rsidRDefault="00842661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216B25" w:rsidRDefault="00F13BFC" w:rsidP="00216B25">
      <w:pPr>
        <w:tabs>
          <w:tab w:val="left" w:pos="864"/>
        </w:tabs>
        <w:spacing w:line="320" w:lineRule="exact"/>
        <w:ind w:left="14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c)</w:t>
      </w:r>
      <w:r w:rsidR="000364A3" w:rsidRPr="000364A3">
        <w:rPr>
          <w:rFonts w:ascii="Arial" w:hAnsi="Arial" w:cs="Arial"/>
          <w:lang w:val="en-ZA"/>
        </w:rPr>
        <w:t xml:space="preserve"> </w:t>
      </w:r>
      <w:r w:rsidR="000364A3">
        <w:rPr>
          <w:rFonts w:ascii="Arial" w:hAnsi="Arial" w:cs="Arial"/>
          <w:lang w:val="en-ZA"/>
        </w:rPr>
        <w:t xml:space="preserve">The </w:t>
      </w:r>
      <w:r w:rsidR="000364A3" w:rsidRPr="00BE2DA6">
        <w:rPr>
          <w:rFonts w:ascii="Arial" w:hAnsi="Arial" w:cs="Arial"/>
          <w:lang w:val="en-ZA"/>
        </w:rPr>
        <w:t xml:space="preserve">total amount </w:t>
      </w:r>
      <w:r w:rsidR="000364A3">
        <w:rPr>
          <w:rFonts w:ascii="Arial" w:hAnsi="Arial" w:cs="Arial"/>
          <w:lang w:val="en-ZA"/>
        </w:rPr>
        <w:t xml:space="preserve">which </w:t>
      </w:r>
      <w:r w:rsidR="000364A3" w:rsidRPr="00BE2DA6">
        <w:rPr>
          <w:rFonts w:ascii="Arial" w:hAnsi="Arial" w:cs="Arial"/>
          <w:lang w:val="en-ZA"/>
        </w:rPr>
        <w:t>has been paid in respect of such deportations</w:t>
      </w:r>
      <w:r>
        <w:rPr>
          <w:rFonts w:ascii="Arial" w:hAnsi="Arial" w:cs="Arial"/>
        </w:rPr>
        <w:t xml:space="preserve"> </w:t>
      </w:r>
      <w:r w:rsidR="000364A3">
        <w:rPr>
          <w:rFonts w:ascii="Arial" w:hAnsi="Arial" w:cs="Arial"/>
        </w:rPr>
        <w:t>is outlined below</w:t>
      </w:r>
    </w:p>
    <w:p w:rsidR="00216B25" w:rsidRDefault="000364A3" w:rsidP="00216B25">
      <w:pPr>
        <w:tabs>
          <w:tab w:val="left" w:pos="864"/>
        </w:tabs>
        <w:spacing w:line="320" w:lineRule="exact"/>
        <w:ind w:left="14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</w:t>
      </w:r>
      <w:r w:rsidR="00F13BFC">
        <w:rPr>
          <w:rFonts w:ascii="Arial" w:hAnsi="Arial" w:cs="Arial"/>
        </w:rPr>
        <w:t>(</w:t>
      </w:r>
      <w:proofErr w:type="gramStart"/>
      <w:r w:rsidR="00F13BFC">
        <w:rPr>
          <w:rFonts w:ascii="Arial" w:hAnsi="Arial" w:cs="Arial"/>
        </w:rPr>
        <w:t>i</w:t>
      </w:r>
      <w:proofErr w:type="gramEnd"/>
      <w:r w:rsidR="00F13BFC">
        <w:rPr>
          <w:rFonts w:ascii="Arial" w:hAnsi="Arial" w:cs="Arial"/>
        </w:rPr>
        <w:t>) 2018-19</w:t>
      </w:r>
      <w:r w:rsidR="007030DF">
        <w:rPr>
          <w:rFonts w:ascii="Arial" w:hAnsi="Arial" w:cs="Arial"/>
        </w:rPr>
        <w:t xml:space="preserve"> </w:t>
      </w:r>
      <w:r w:rsidR="007030DF" w:rsidRPr="004821B6">
        <w:rPr>
          <w:rFonts w:ascii="Arial" w:hAnsi="Arial" w:cs="Arial"/>
          <w:color w:val="000000"/>
        </w:rPr>
        <w:t>R</w:t>
      </w:r>
      <w:r w:rsidR="002D4AC9" w:rsidRPr="004821B6">
        <w:rPr>
          <w:rFonts w:ascii="Arial" w:hAnsi="Arial" w:cs="Arial"/>
          <w:color w:val="000000"/>
        </w:rPr>
        <w:t>33,070,629.90.</w:t>
      </w:r>
    </w:p>
    <w:p w:rsidR="00F13BFC" w:rsidRDefault="00216B25" w:rsidP="00216B25">
      <w:pPr>
        <w:tabs>
          <w:tab w:val="left" w:pos="864"/>
        </w:tabs>
        <w:spacing w:line="320" w:lineRule="exact"/>
        <w:ind w:left="14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13BFC">
        <w:rPr>
          <w:rFonts w:ascii="Arial" w:hAnsi="Arial" w:cs="Arial"/>
        </w:rPr>
        <w:t xml:space="preserve"> (ii) 1 April 2019 to 31 August </w:t>
      </w:r>
      <w:r w:rsidR="00F13BFC" w:rsidRPr="004821B6">
        <w:rPr>
          <w:rFonts w:ascii="Arial" w:hAnsi="Arial" w:cs="Arial"/>
          <w:color w:val="000000"/>
        </w:rPr>
        <w:t xml:space="preserve">2019 </w:t>
      </w:r>
      <w:r w:rsidR="002D4AC9" w:rsidRPr="004821B6">
        <w:rPr>
          <w:rFonts w:ascii="Arial" w:hAnsi="Arial" w:cs="Arial"/>
          <w:color w:val="000000"/>
        </w:rPr>
        <w:t>R8</w:t>
      </w:r>
      <w:r w:rsidRPr="004821B6">
        <w:rPr>
          <w:rFonts w:ascii="Arial" w:hAnsi="Arial" w:cs="Arial"/>
          <w:color w:val="000000"/>
        </w:rPr>
        <w:t>, 956,713.41</w:t>
      </w:r>
    </w:p>
    <w:p w:rsidR="00A416DA" w:rsidRDefault="00A416DA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A416DA" w:rsidRDefault="00A416DA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B570D" w:rsidRDefault="00DB570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E1B3A" w:rsidRPr="009357F9" w:rsidRDefault="00DE1B3A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 xml:space="preserve">Remarks: </w:t>
      </w:r>
      <w:r w:rsidRPr="009357F9">
        <w:rPr>
          <w:rFonts w:ascii="Arial" w:hAnsi="Arial" w:cs="Arial"/>
          <w:b/>
        </w:rPr>
        <w:tab/>
      </w:r>
      <w:r w:rsidRPr="009357F9">
        <w:rPr>
          <w:rFonts w:ascii="Arial" w:hAnsi="Arial" w:cs="Arial"/>
          <w:b/>
        </w:rPr>
        <w:tab/>
      </w:r>
      <w:r w:rsidRPr="009357F9">
        <w:rPr>
          <w:rFonts w:ascii="Arial" w:hAnsi="Arial" w:cs="Arial"/>
          <w:b/>
        </w:rPr>
        <w:tab/>
      </w:r>
      <w:r w:rsidRPr="009357F9">
        <w:rPr>
          <w:rFonts w:ascii="Arial" w:hAnsi="Arial" w:cs="Arial"/>
          <w:b/>
        </w:rPr>
        <w:tab/>
      </w:r>
      <w:r w:rsidRPr="009357F9">
        <w:rPr>
          <w:rFonts w:ascii="Arial" w:hAnsi="Arial" w:cs="Arial"/>
          <w:b/>
        </w:rPr>
        <w:tab/>
        <w:t xml:space="preserve">Reply: </w:t>
      </w:r>
      <w:r w:rsidRPr="009357F9">
        <w:rPr>
          <w:rFonts w:ascii="Arial" w:hAnsi="Arial" w:cs="Arial"/>
        </w:rPr>
        <w:t xml:space="preserve">Approved / Not </w:t>
      </w:r>
      <w:r w:rsidR="00CC5C09" w:rsidRPr="009357F9">
        <w:rPr>
          <w:rFonts w:ascii="Arial" w:hAnsi="Arial" w:cs="Arial"/>
        </w:rPr>
        <w:t>A</w:t>
      </w:r>
      <w:r w:rsidRPr="009357F9">
        <w:rPr>
          <w:rFonts w:ascii="Arial" w:hAnsi="Arial" w:cs="Arial"/>
        </w:rPr>
        <w:t>pproved</w:t>
      </w:r>
      <w:r w:rsidRPr="009357F9">
        <w:rPr>
          <w:rFonts w:ascii="Arial" w:hAnsi="Arial" w:cs="Arial"/>
          <w:b/>
        </w:rPr>
        <w:t xml:space="preserve"> </w:t>
      </w:r>
    </w:p>
    <w:p w:rsidR="00DE1B3A" w:rsidRPr="009357F9" w:rsidRDefault="00DE1B3A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DE1B3A" w:rsidRDefault="00DE1B3A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F244C3" w:rsidRDefault="00F244C3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974CFC" w:rsidRDefault="00974CFC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AC39B0" w:rsidRPr="009357F9" w:rsidRDefault="00AC39B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086C8A" w:rsidRDefault="00C662BB" w:rsidP="00C662BB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  <w:r w:rsidRPr="00C662BB">
        <w:rPr>
          <w:rFonts w:ascii="Arial" w:hAnsi="Arial" w:cs="Arial"/>
          <w:b/>
        </w:rPr>
        <w:t>Thul</w:t>
      </w:r>
      <w:r w:rsidR="00086C8A">
        <w:rPr>
          <w:rFonts w:ascii="Arial" w:hAnsi="Arial" w:cs="Arial"/>
          <w:b/>
        </w:rPr>
        <w:t>ani Mavuso</w:t>
      </w:r>
      <w:r w:rsidR="00086C8A">
        <w:rPr>
          <w:rFonts w:ascii="Arial" w:hAnsi="Arial" w:cs="Arial"/>
          <w:b/>
        </w:rPr>
        <w:tab/>
      </w:r>
      <w:r w:rsidR="00086C8A">
        <w:rPr>
          <w:rFonts w:ascii="Arial" w:hAnsi="Arial" w:cs="Arial"/>
          <w:b/>
        </w:rPr>
        <w:tab/>
      </w:r>
      <w:r w:rsidR="00086C8A">
        <w:rPr>
          <w:rFonts w:ascii="Arial" w:hAnsi="Arial" w:cs="Arial"/>
          <w:b/>
        </w:rPr>
        <w:tab/>
      </w:r>
      <w:r w:rsidR="00086C8A">
        <w:rPr>
          <w:rFonts w:ascii="Arial" w:hAnsi="Arial" w:cs="Arial"/>
          <w:b/>
        </w:rPr>
        <w:tab/>
      </w:r>
      <w:r w:rsidR="00CD3F6B">
        <w:rPr>
          <w:rFonts w:ascii="Arial" w:hAnsi="Arial" w:cs="Arial"/>
          <w:b/>
        </w:rPr>
        <w:t>Dr PA</w:t>
      </w:r>
      <w:r w:rsidR="00086C8A" w:rsidRPr="00086C8A">
        <w:rPr>
          <w:rFonts w:ascii="Arial" w:hAnsi="Arial" w:cs="Arial"/>
          <w:b/>
        </w:rPr>
        <w:t xml:space="preserve"> Motsoaledi, MP</w:t>
      </w:r>
    </w:p>
    <w:p w:rsidR="00C662BB" w:rsidRPr="00C662BB" w:rsidRDefault="00086C8A" w:rsidP="00C662BB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  <w:r w:rsidRPr="00086C8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/Director-Gener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</w:t>
      </w:r>
      <w:r w:rsidR="00C662BB" w:rsidRPr="00C662BB">
        <w:rPr>
          <w:rFonts w:ascii="Arial" w:hAnsi="Arial" w:cs="Arial"/>
          <w:b/>
        </w:rPr>
        <w:t>Minister of Home Affairs</w:t>
      </w:r>
    </w:p>
    <w:p w:rsidR="00C662BB" w:rsidRPr="009357F9" w:rsidRDefault="00C662BB" w:rsidP="00C662BB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C662BB">
        <w:rPr>
          <w:rFonts w:ascii="Arial" w:hAnsi="Arial" w:cs="Arial"/>
          <w:b/>
        </w:rPr>
        <w:t>Date:</w:t>
      </w:r>
      <w:r w:rsidRPr="00C662BB">
        <w:rPr>
          <w:rFonts w:ascii="Arial" w:hAnsi="Arial" w:cs="Arial"/>
          <w:b/>
        </w:rPr>
        <w:tab/>
      </w:r>
      <w:r w:rsidRPr="00C662BB">
        <w:rPr>
          <w:rFonts w:ascii="Arial" w:hAnsi="Arial" w:cs="Arial"/>
          <w:b/>
        </w:rPr>
        <w:tab/>
      </w:r>
      <w:r w:rsidRPr="00C662BB">
        <w:rPr>
          <w:rFonts w:ascii="Arial" w:hAnsi="Arial" w:cs="Arial"/>
          <w:b/>
        </w:rPr>
        <w:tab/>
      </w:r>
      <w:r w:rsidRPr="00C662BB">
        <w:rPr>
          <w:rFonts w:ascii="Arial" w:hAnsi="Arial" w:cs="Arial"/>
          <w:b/>
        </w:rPr>
        <w:tab/>
      </w:r>
      <w:r w:rsidRPr="00C662BB">
        <w:rPr>
          <w:rFonts w:ascii="Arial" w:hAnsi="Arial" w:cs="Arial"/>
          <w:b/>
        </w:rPr>
        <w:tab/>
      </w:r>
      <w:r w:rsidRPr="00C662BB">
        <w:rPr>
          <w:rFonts w:ascii="Arial" w:hAnsi="Arial" w:cs="Arial"/>
          <w:b/>
        </w:rPr>
        <w:tab/>
        <w:t xml:space="preserve">Date: </w:t>
      </w:r>
      <w:r w:rsidRPr="00C662BB">
        <w:rPr>
          <w:rFonts w:ascii="Arial" w:hAnsi="Arial" w:cs="Arial"/>
          <w:b/>
        </w:rPr>
        <w:tab/>
      </w:r>
    </w:p>
    <w:sectPr w:rsidR="00C662BB" w:rsidRPr="009357F9" w:rsidSect="006E7CE9">
      <w:headerReference w:type="even" r:id="rId8"/>
      <w:headerReference w:type="default" r:id="rId9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FE1" w:rsidRDefault="008B5FE1">
      <w:r>
        <w:separator/>
      </w:r>
    </w:p>
  </w:endnote>
  <w:endnote w:type="continuationSeparator" w:id="0">
    <w:p w:rsidR="008B5FE1" w:rsidRDefault="008B5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FE1" w:rsidRDefault="008B5FE1">
      <w:r>
        <w:separator/>
      </w:r>
    </w:p>
  </w:footnote>
  <w:footnote w:type="continuationSeparator" w:id="0">
    <w:p w:rsidR="008B5FE1" w:rsidRDefault="008B5F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10C6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C92E16"/>
    <w:multiLevelType w:val="hybridMultilevel"/>
    <w:tmpl w:val="6DC4814E"/>
    <w:lvl w:ilvl="0" w:tplc="D85CE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6"/>
  </w:num>
  <w:num w:numId="4">
    <w:abstractNumId w:val="20"/>
  </w:num>
  <w:num w:numId="5">
    <w:abstractNumId w:val="4"/>
  </w:num>
  <w:num w:numId="6">
    <w:abstractNumId w:val="19"/>
  </w:num>
  <w:num w:numId="7">
    <w:abstractNumId w:val="29"/>
  </w:num>
  <w:num w:numId="8">
    <w:abstractNumId w:val="35"/>
  </w:num>
  <w:num w:numId="9">
    <w:abstractNumId w:val="12"/>
  </w:num>
  <w:num w:numId="10">
    <w:abstractNumId w:val="33"/>
  </w:num>
  <w:num w:numId="11">
    <w:abstractNumId w:val="15"/>
  </w:num>
  <w:num w:numId="12">
    <w:abstractNumId w:val="7"/>
  </w:num>
  <w:num w:numId="13">
    <w:abstractNumId w:val="23"/>
  </w:num>
  <w:num w:numId="14">
    <w:abstractNumId w:val="32"/>
  </w:num>
  <w:num w:numId="15">
    <w:abstractNumId w:val="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</w:num>
  <w:num w:numId="19">
    <w:abstractNumId w:val="28"/>
  </w:num>
  <w:num w:numId="20">
    <w:abstractNumId w:val="11"/>
  </w:num>
  <w:num w:numId="21">
    <w:abstractNumId w:val="26"/>
  </w:num>
  <w:num w:numId="22">
    <w:abstractNumId w:val="0"/>
  </w:num>
  <w:num w:numId="23">
    <w:abstractNumId w:val="10"/>
  </w:num>
  <w:num w:numId="24">
    <w:abstractNumId w:val="30"/>
  </w:num>
  <w:num w:numId="25">
    <w:abstractNumId w:val="5"/>
  </w:num>
  <w:num w:numId="26">
    <w:abstractNumId w:val="17"/>
  </w:num>
  <w:num w:numId="27">
    <w:abstractNumId w:val="22"/>
  </w:num>
  <w:num w:numId="28">
    <w:abstractNumId w:val="14"/>
  </w:num>
  <w:num w:numId="29">
    <w:abstractNumId w:val="27"/>
  </w:num>
  <w:num w:numId="30">
    <w:abstractNumId w:val="18"/>
  </w:num>
  <w:num w:numId="31">
    <w:abstractNumId w:val="9"/>
  </w:num>
  <w:num w:numId="32">
    <w:abstractNumId w:val="13"/>
  </w:num>
  <w:num w:numId="33">
    <w:abstractNumId w:val="21"/>
  </w:num>
  <w:num w:numId="34">
    <w:abstractNumId w:val="34"/>
  </w:num>
  <w:num w:numId="35">
    <w:abstractNumId w:val="1"/>
  </w:num>
  <w:num w:numId="36">
    <w:abstractNumId w:val="31"/>
  </w:num>
  <w:num w:numId="37">
    <w:abstractNumId w:val="8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34E4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32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64A3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64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8A"/>
    <w:rsid w:val="00086CAB"/>
    <w:rsid w:val="000870D7"/>
    <w:rsid w:val="00087D34"/>
    <w:rsid w:val="000903EC"/>
    <w:rsid w:val="0009096F"/>
    <w:rsid w:val="00092328"/>
    <w:rsid w:val="000936AD"/>
    <w:rsid w:val="0009413F"/>
    <w:rsid w:val="000945D9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0EE8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61E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37DC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02A9"/>
    <w:rsid w:val="0010069B"/>
    <w:rsid w:val="00101531"/>
    <w:rsid w:val="00101A11"/>
    <w:rsid w:val="00102691"/>
    <w:rsid w:val="00102917"/>
    <w:rsid w:val="00102CB5"/>
    <w:rsid w:val="0010319B"/>
    <w:rsid w:val="00103583"/>
    <w:rsid w:val="00103987"/>
    <w:rsid w:val="00103F60"/>
    <w:rsid w:val="00104715"/>
    <w:rsid w:val="001056A4"/>
    <w:rsid w:val="001057F9"/>
    <w:rsid w:val="00106B72"/>
    <w:rsid w:val="00106C08"/>
    <w:rsid w:val="00106E5E"/>
    <w:rsid w:val="00106F3E"/>
    <w:rsid w:val="00107D6D"/>
    <w:rsid w:val="0011086B"/>
    <w:rsid w:val="00110FEC"/>
    <w:rsid w:val="001119B5"/>
    <w:rsid w:val="00112701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202"/>
    <w:rsid w:val="0015394F"/>
    <w:rsid w:val="00155BBB"/>
    <w:rsid w:val="0015608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023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244A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0F0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B25"/>
    <w:rsid w:val="00216F16"/>
    <w:rsid w:val="00217670"/>
    <w:rsid w:val="00217E95"/>
    <w:rsid w:val="00220619"/>
    <w:rsid w:val="00220670"/>
    <w:rsid w:val="002206CC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0D57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6C"/>
    <w:rsid w:val="00240AE0"/>
    <w:rsid w:val="00240C01"/>
    <w:rsid w:val="002410C6"/>
    <w:rsid w:val="00241BBF"/>
    <w:rsid w:val="00242D93"/>
    <w:rsid w:val="0024373C"/>
    <w:rsid w:val="00245AB8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4AE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426D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6D0E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AC9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282F"/>
    <w:rsid w:val="002F3E68"/>
    <w:rsid w:val="002F4A00"/>
    <w:rsid w:val="002F5B78"/>
    <w:rsid w:val="002F6372"/>
    <w:rsid w:val="002F6519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6EEB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118D"/>
    <w:rsid w:val="0035380D"/>
    <w:rsid w:val="00353932"/>
    <w:rsid w:val="003546CC"/>
    <w:rsid w:val="00354973"/>
    <w:rsid w:val="003550D1"/>
    <w:rsid w:val="00355E02"/>
    <w:rsid w:val="003569E6"/>
    <w:rsid w:val="00357884"/>
    <w:rsid w:val="00357E7F"/>
    <w:rsid w:val="00360173"/>
    <w:rsid w:val="0036067E"/>
    <w:rsid w:val="00360AE0"/>
    <w:rsid w:val="00360C40"/>
    <w:rsid w:val="00360F71"/>
    <w:rsid w:val="00362A96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560A"/>
    <w:rsid w:val="00376597"/>
    <w:rsid w:val="00376B79"/>
    <w:rsid w:val="00376EA5"/>
    <w:rsid w:val="00377C59"/>
    <w:rsid w:val="00377F09"/>
    <w:rsid w:val="0038077B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058D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6149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3B3A"/>
    <w:rsid w:val="003E4C84"/>
    <w:rsid w:val="003E5EB5"/>
    <w:rsid w:val="003E700D"/>
    <w:rsid w:val="003F0B61"/>
    <w:rsid w:val="003F145E"/>
    <w:rsid w:val="003F1A72"/>
    <w:rsid w:val="003F206D"/>
    <w:rsid w:val="003F3F31"/>
    <w:rsid w:val="003F45A4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3FD"/>
    <w:rsid w:val="0045356F"/>
    <w:rsid w:val="00453618"/>
    <w:rsid w:val="004539BF"/>
    <w:rsid w:val="00453CB2"/>
    <w:rsid w:val="00455E55"/>
    <w:rsid w:val="00455EDF"/>
    <w:rsid w:val="004564E6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171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21B6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2DE6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181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4179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5CFE"/>
    <w:rsid w:val="00506171"/>
    <w:rsid w:val="0050716F"/>
    <w:rsid w:val="0050719D"/>
    <w:rsid w:val="00507429"/>
    <w:rsid w:val="00510063"/>
    <w:rsid w:val="0051016D"/>
    <w:rsid w:val="00510354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6C64"/>
    <w:rsid w:val="00527532"/>
    <w:rsid w:val="00530540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5C5E"/>
    <w:rsid w:val="00546F68"/>
    <w:rsid w:val="00546F97"/>
    <w:rsid w:val="005477C5"/>
    <w:rsid w:val="005478B7"/>
    <w:rsid w:val="00550147"/>
    <w:rsid w:val="00550816"/>
    <w:rsid w:val="00550ACF"/>
    <w:rsid w:val="00552715"/>
    <w:rsid w:val="00552C0D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25F1"/>
    <w:rsid w:val="00583294"/>
    <w:rsid w:val="00584E26"/>
    <w:rsid w:val="00585140"/>
    <w:rsid w:val="00585516"/>
    <w:rsid w:val="00586CC6"/>
    <w:rsid w:val="00586D27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3BB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5BB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2FBF"/>
    <w:rsid w:val="005F3611"/>
    <w:rsid w:val="005F37D5"/>
    <w:rsid w:val="005F7216"/>
    <w:rsid w:val="005F77D6"/>
    <w:rsid w:val="005F7C21"/>
    <w:rsid w:val="005F7DE5"/>
    <w:rsid w:val="0060001A"/>
    <w:rsid w:val="00600F54"/>
    <w:rsid w:val="00601200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32B17"/>
    <w:rsid w:val="00636039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20"/>
    <w:rsid w:val="00673DD5"/>
    <w:rsid w:val="00674446"/>
    <w:rsid w:val="0067565A"/>
    <w:rsid w:val="0067656C"/>
    <w:rsid w:val="00677B17"/>
    <w:rsid w:val="00680CDE"/>
    <w:rsid w:val="00682B9F"/>
    <w:rsid w:val="00683658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2EA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28BE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1DEB"/>
    <w:rsid w:val="006B21BC"/>
    <w:rsid w:val="006B25DE"/>
    <w:rsid w:val="006B3713"/>
    <w:rsid w:val="006B4635"/>
    <w:rsid w:val="006B4765"/>
    <w:rsid w:val="006B49B9"/>
    <w:rsid w:val="006B52A9"/>
    <w:rsid w:val="006B541E"/>
    <w:rsid w:val="006B55FA"/>
    <w:rsid w:val="006B6B06"/>
    <w:rsid w:val="006B73AC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2CDE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0DF"/>
    <w:rsid w:val="00703DCB"/>
    <w:rsid w:val="00703FA2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1DEC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05E0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455B"/>
    <w:rsid w:val="007D6555"/>
    <w:rsid w:val="007E0248"/>
    <w:rsid w:val="007E0F06"/>
    <w:rsid w:val="007E0FF1"/>
    <w:rsid w:val="007E3E0B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3F00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17EED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10DF"/>
    <w:rsid w:val="00842661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09EB"/>
    <w:rsid w:val="0087162A"/>
    <w:rsid w:val="008725E0"/>
    <w:rsid w:val="00873013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3B8C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5FE1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8E0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274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5AD"/>
    <w:rsid w:val="009047A0"/>
    <w:rsid w:val="009047A5"/>
    <w:rsid w:val="00905AB5"/>
    <w:rsid w:val="009068D9"/>
    <w:rsid w:val="00906DE3"/>
    <w:rsid w:val="00910009"/>
    <w:rsid w:val="00910404"/>
    <w:rsid w:val="009109CF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2006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3859"/>
    <w:rsid w:val="0098469D"/>
    <w:rsid w:val="00984A88"/>
    <w:rsid w:val="009859EF"/>
    <w:rsid w:val="00985F69"/>
    <w:rsid w:val="009866E1"/>
    <w:rsid w:val="00986D2E"/>
    <w:rsid w:val="00990383"/>
    <w:rsid w:val="0099193B"/>
    <w:rsid w:val="0099218B"/>
    <w:rsid w:val="00992606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3B9F"/>
    <w:rsid w:val="009B58FB"/>
    <w:rsid w:val="009B7EC8"/>
    <w:rsid w:val="009C0646"/>
    <w:rsid w:val="009C0944"/>
    <w:rsid w:val="009C10BD"/>
    <w:rsid w:val="009C1766"/>
    <w:rsid w:val="009C1B76"/>
    <w:rsid w:val="009C297A"/>
    <w:rsid w:val="009C2C4A"/>
    <w:rsid w:val="009C4753"/>
    <w:rsid w:val="009C505B"/>
    <w:rsid w:val="009C5457"/>
    <w:rsid w:val="009C5514"/>
    <w:rsid w:val="009C6430"/>
    <w:rsid w:val="009C6625"/>
    <w:rsid w:val="009C6BFD"/>
    <w:rsid w:val="009C738B"/>
    <w:rsid w:val="009D0B5C"/>
    <w:rsid w:val="009D1293"/>
    <w:rsid w:val="009D23DE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3E3"/>
    <w:rsid w:val="00A11574"/>
    <w:rsid w:val="00A12CE7"/>
    <w:rsid w:val="00A13102"/>
    <w:rsid w:val="00A145DB"/>
    <w:rsid w:val="00A1640B"/>
    <w:rsid w:val="00A20B6C"/>
    <w:rsid w:val="00A22F82"/>
    <w:rsid w:val="00A230B7"/>
    <w:rsid w:val="00A25F9B"/>
    <w:rsid w:val="00A25FCE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5FD8"/>
    <w:rsid w:val="00A364BE"/>
    <w:rsid w:val="00A3672A"/>
    <w:rsid w:val="00A36F07"/>
    <w:rsid w:val="00A410F5"/>
    <w:rsid w:val="00A416DA"/>
    <w:rsid w:val="00A41A30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019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97E53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119B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51A"/>
    <w:rsid w:val="00AD3A41"/>
    <w:rsid w:val="00AD6047"/>
    <w:rsid w:val="00AD64AD"/>
    <w:rsid w:val="00AE0F42"/>
    <w:rsid w:val="00AE134A"/>
    <w:rsid w:val="00AE1DC2"/>
    <w:rsid w:val="00AE573B"/>
    <w:rsid w:val="00AE7473"/>
    <w:rsid w:val="00AF00B0"/>
    <w:rsid w:val="00AF0366"/>
    <w:rsid w:val="00AF0624"/>
    <w:rsid w:val="00AF0C0C"/>
    <w:rsid w:val="00AF1343"/>
    <w:rsid w:val="00AF15F2"/>
    <w:rsid w:val="00AF23A3"/>
    <w:rsid w:val="00AF24BA"/>
    <w:rsid w:val="00AF25CF"/>
    <w:rsid w:val="00AF2E01"/>
    <w:rsid w:val="00AF3186"/>
    <w:rsid w:val="00AF3255"/>
    <w:rsid w:val="00AF3D3A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2D08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0E6E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B06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02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AC"/>
    <w:rsid w:val="00BD70D4"/>
    <w:rsid w:val="00BD7FF0"/>
    <w:rsid w:val="00BE074B"/>
    <w:rsid w:val="00BE13B4"/>
    <w:rsid w:val="00BE1643"/>
    <w:rsid w:val="00BE1D58"/>
    <w:rsid w:val="00BE21F1"/>
    <w:rsid w:val="00BE2717"/>
    <w:rsid w:val="00BE2DA6"/>
    <w:rsid w:val="00BE34C3"/>
    <w:rsid w:val="00BE398C"/>
    <w:rsid w:val="00BE3B62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105A"/>
    <w:rsid w:val="00C63336"/>
    <w:rsid w:val="00C634F9"/>
    <w:rsid w:val="00C6432C"/>
    <w:rsid w:val="00C64FD5"/>
    <w:rsid w:val="00C65E0B"/>
    <w:rsid w:val="00C662B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B7F05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6B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2C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0EC8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49F"/>
    <w:rsid w:val="00D315FF"/>
    <w:rsid w:val="00D31626"/>
    <w:rsid w:val="00D31B22"/>
    <w:rsid w:val="00D3323B"/>
    <w:rsid w:val="00D33996"/>
    <w:rsid w:val="00D342E9"/>
    <w:rsid w:val="00D344CE"/>
    <w:rsid w:val="00D35131"/>
    <w:rsid w:val="00D35AAC"/>
    <w:rsid w:val="00D35B0A"/>
    <w:rsid w:val="00D360F5"/>
    <w:rsid w:val="00D36746"/>
    <w:rsid w:val="00D37BA9"/>
    <w:rsid w:val="00D405FA"/>
    <w:rsid w:val="00D40F61"/>
    <w:rsid w:val="00D4174C"/>
    <w:rsid w:val="00D42D96"/>
    <w:rsid w:val="00D42DEA"/>
    <w:rsid w:val="00D42EFF"/>
    <w:rsid w:val="00D4352A"/>
    <w:rsid w:val="00D4452D"/>
    <w:rsid w:val="00D45143"/>
    <w:rsid w:val="00D4531E"/>
    <w:rsid w:val="00D45579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57A67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67ACB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10C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5C06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25D"/>
    <w:rsid w:val="00E17B29"/>
    <w:rsid w:val="00E20C0D"/>
    <w:rsid w:val="00E21254"/>
    <w:rsid w:val="00E233EF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67299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6F5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3950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579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4584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3BFC"/>
    <w:rsid w:val="00F14880"/>
    <w:rsid w:val="00F14AF9"/>
    <w:rsid w:val="00F16CFE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0A4A"/>
    <w:rsid w:val="00F32702"/>
    <w:rsid w:val="00F342EF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872D1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3A5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5E9D"/>
    <w:rsid w:val="00FD6B36"/>
    <w:rsid w:val="00FD7EA3"/>
    <w:rsid w:val="00FE0818"/>
    <w:rsid w:val="00FE0A92"/>
    <w:rsid w:val="00FE1170"/>
    <w:rsid w:val="00FE123E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E70F4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5A03"/>
    <w:rsid w:val="00FF62F1"/>
    <w:rsid w:val="00FF65D7"/>
    <w:rsid w:val="00FF6D02"/>
    <w:rsid w:val="00FF6F08"/>
    <w:rsid w:val="00FF7072"/>
    <w:rsid w:val="00FF723F"/>
    <w:rsid w:val="00FF7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01712-1677-4CFD-AAD6-66392AE9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USER</cp:lastModifiedBy>
  <cp:revision>2</cp:revision>
  <cp:lastPrinted>2019-10-01T09:10:00Z</cp:lastPrinted>
  <dcterms:created xsi:type="dcterms:W3CDTF">2019-10-24T11:25:00Z</dcterms:created>
  <dcterms:modified xsi:type="dcterms:W3CDTF">2019-10-24T11:25:00Z</dcterms:modified>
</cp:coreProperties>
</file>